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7B18243F"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Elaboración iteración </w:t>
      </w:r>
      <w:r w:rsidR="00307112">
        <w:rPr>
          <w:rFonts w:ascii="Cambria" w:hAnsi="Cambria"/>
          <w:sz w:val="72"/>
          <w:szCs w:val="72"/>
        </w:rPr>
        <w:t>2</w:t>
      </w:r>
      <w:r w:rsidR="0089260B">
        <w:rPr>
          <w:rFonts w:ascii="Cambria" w:hAnsi="Cambria"/>
          <w:sz w:val="72"/>
          <w:szCs w:val="72"/>
        </w:rPr>
        <w:t>)</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En este documento se detallan las mediciones sobre las actividades realizadas por el Responsabl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181074E7" w14:textId="77777777" w:rsidR="00DC30A2" w:rsidRDefault="00D06BAC">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6807" w:history="1">
        <w:r w:rsidR="00DC30A2" w:rsidRPr="007406D6">
          <w:rPr>
            <w:rStyle w:val="Hipervnculo"/>
            <w:noProof/>
          </w:rPr>
          <w:t>Resultados Finales de SQA</w:t>
        </w:r>
        <w:r w:rsidR="00DC30A2">
          <w:rPr>
            <w:noProof/>
            <w:webHidden/>
          </w:rPr>
          <w:tab/>
        </w:r>
        <w:r>
          <w:rPr>
            <w:noProof/>
            <w:webHidden/>
          </w:rPr>
          <w:fldChar w:fldCharType="begin"/>
        </w:r>
        <w:r w:rsidR="00DC30A2">
          <w:rPr>
            <w:noProof/>
            <w:webHidden/>
          </w:rPr>
          <w:instrText xml:space="preserve"> PAGEREF _Toc257626807 \h </w:instrText>
        </w:r>
        <w:r>
          <w:rPr>
            <w:noProof/>
            <w:webHidden/>
          </w:rPr>
        </w:r>
        <w:r>
          <w:rPr>
            <w:noProof/>
            <w:webHidden/>
          </w:rPr>
          <w:fldChar w:fldCharType="separate"/>
        </w:r>
        <w:r w:rsidR="00A9190D">
          <w:rPr>
            <w:noProof/>
            <w:webHidden/>
          </w:rPr>
          <w:t>2</w:t>
        </w:r>
        <w:r>
          <w:rPr>
            <w:noProof/>
            <w:webHidden/>
          </w:rPr>
          <w:fldChar w:fldCharType="end"/>
        </w:r>
      </w:hyperlink>
    </w:p>
    <w:p w14:paraId="4A618787" w14:textId="77777777" w:rsidR="00DC30A2" w:rsidRDefault="00000000">
      <w:pPr>
        <w:pStyle w:val="TDC2"/>
        <w:rPr>
          <w:rFonts w:eastAsia="Times New Roman"/>
          <w:i w:val="0"/>
          <w:iCs w:val="0"/>
          <w:noProof/>
          <w:sz w:val="22"/>
          <w:szCs w:val="22"/>
          <w:lang w:eastAsia="es-ES"/>
        </w:rPr>
      </w:pPr>
      <w:hyperlink w:anchor="_Toc257626808" w:history="1">
        <w:r w:rsidR="00DC30A2" w:rsidRPr="007406D6">
          <w:rPr>
            <w:rStyle w:val="Hipervnculo"/>
            <w:noProof/>
          </w:rPr>
          <w:t>Planificado vs. Realizado</w:t>
        </w:r>
        <w:r w:rsidR="00DC30A2">
          <w:rPr>
            <w:noProof/>
            <w:webHidden/>
          </w:rPr>
          <w:tab/>
        </w:r>
        <w:r w:rsidR="00D06BAC">
          <w:rPr>
            <w:noProof/>
            <w:webHidden/>
          </w:rPr>
          <w:fldChar w:fldCharType="begin"/>
        </w:r>
        <w:r w:rsidR="00DC30A2">
          <w:rPr>
            <w:noProof/>
            <w:webHidden/>
          </w:rPr>
          <w:instrText xml:space="preserve"> PAGEREF _Toc257626808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1A991612" w14:textId="77777777" w:rsidR="00DC30A2" w:rsidRDefault="00000000">
      <w:pPr>
        <w:pStyle w:val="TDC2"/>
        <w:rPr>
          <w:rFonts w:eastAsia="Times New Roman"/>
          <w:i w:val="0"/>
          <w:iCs w:val="0"/>
          <w:noProof/>
          <w:sz w:val="22"/>
          <w:szCs w:val="22"/>
          <w:lang w:eastAsia="es-ES"/>
        </w:rPr>
      </w:pPr>
      <w:hyperlink w:anchor="_Toc257626809" w:history="1">
        <w:r w:rsidR="00DC30A2" w:rsidRPr="007406D6">
          <w:rPr>
            <w:rStyle w:val="Hipervnculo"/>
            <w:noProof/>
          </w:rPr>
          <w:t>Cantidad de errores encontrados:</w:t>
        </w:r>
        <w:r w:rsidR="00DC30A2">
          <w:rPr>
            <w:noProof/>
            <w:webHidden/>
          </w:rPr>
          <w:tab/>
        </w:r>
        <w:r w:rsidR="00D06BAC">
          <w:rPr>
            <w:noProof/>
            <w:webHidden/>
          </w:rPr>
          <w:fldChar w:fldCharType="begin"/>
        </w:r>
        <w:r w:rsidR="00DC30A2">
          <w:rPr>
            <w:noProof/>
            <w:webHidden/>
          </w:rPr>
          <w:instrText xml:space="preserve"> PAGEREF _Toc257626809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7DF063B6" w14:textId="77777777" w:rsidR="00DC30A2" w:rsidRDefault="00000000">
      <w:pPr>
        <w:pStyle w:val="TDC3"/>
        <w:rPr>
          <w:rFonts w:eastAsia="Times New Roman"/>
          <w:noProof/>
          <w:sz w:val="22"/>
          <w:szCs w:val="22"/>
          <w:lang w:eastAsia="es-ES"/>
        </w:rPr>
      </w:pPr>
      <w:hyperlink w:anchor="_Toc257626810" w:history="1">
        <w:r w:rsidR="00DC30A2" w:rsidRPr="007406D6">
          <w:rPr>
            <w:rStyle w:val="Hipervnculo"/>
            <w:noProof/>
          </w:rPr>
          <w:t>[Producto X]</w:t>
        </w:r>
        <w:r w:rsidR="00DC30A2">
          <w:rPr>
            <w:noProof/>
            <w:webHidden/>
          </w:rPr>
          <w:tab/>
        </w:r>
        <w:r w:rsidR="00D06BAC">
          <w:rPr>
            <w:noProof/>
            <w:webHidden/>
          </w:rPr>
          <w:fldChar w:fldCharType="begin"/>
        </w:r>
        <w:r w:rsidR="00DC30A2">
          <w:rPr>
            <w:noProof/>
            <w:webHidden/>
          </w:rPr>
          <w:instrText xml:space="preserve"> PAGEREF _Toc257626810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0A2E3FA5" w14:textId="77777777" w:rsidR="00DC30A2" w:rsidRDefault="00000000">
      <w:pPr>
        <w:pStyle w:val="TDC2"/>
        <w:rPr>
          <w:rFonts w:eastAsia="Times New Roman"/>
          <w:i w:val="0"/>
          <w:iCs w:val="0"/>
          <w:noProof/>
          <w:sz w:val="22"/>
          <w:szCs w:val="22"/>
          <w:lang w:eastAsia="es-ES"/>
        </w:rPr>
      </w:pPr>
      <w:hyperlink w:anchor="_Toc257626811" w:history="1">
        <w:r w:rsidR="00DC30A2" w:rsidRPr="007406D6">
          <w:rPr>
            <w:rStyle w:val="Hipervnculo"/>
            <w:noProof/>
          </w:rPr>
          <w:t>Grado de Apego al proceso</w:t>
        </w:r>
        <w:r w:rsidR="00DC30A2">
          <w:rPr>
            <w:noProof/>
            <w:webHidden/>
          </w:rPr>
          <w:tab/>
        </w:r>
        <w:r w:rsidR="00D06BAC">
          <w:rPr>
            <w:noProof/>
            <w:webHidden/>
          </w:rPr>
          <w:fldChar w:fldCharType="begin"/>
        </w:r>
        <w:r w:rsidR="00DC30A2">
          <w:rPr>
            <w:noProof/>
            <w:webHidden/>
          </w:rPr>
          <w:instrText xml:space="preserve"> PAGEREF _Toc257626811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2B4C609A" w14:textId="77777777" w:rsidR="00DC30A2" w:rsidRDefault="00000000">
      <w:pPr>
        <w:pStyle w:val="TDC1"/>
        <w:rPr>
          <w:rFonts w:eastAsia="Times New Roman"/>
          <w:b w:val="0"/>
          <w:bCs w:val="0"/>
          <w:noProof/>
          <w:sz w:val="22"/>
          <w:szCs w:val="22"/>
          <w:lang w:eastAsia="es-ES"/>
        </w:rPr>
      </w:pPr>
      <w:hyperlink w:anchor="_Toc257626812" w:history="1">
        <w:r w:rsidR="00DC30A2" w:rsidRPr="007406D6">
          <w:rPr>
            <w:rStyle w:val="Hipervnculo"/>
            <w:noProof/>
          </w:rPr>
          <w:t>Evaluación Final</w:t>
        </w:r>
        <w:r w:rsidR="00DC30A2">
          <w:rPr>
            <w:noProof/>
            <w:webHidden/>
          </w:rPr>
          <w:tab/>
        </w:r>
        <w:r w:rsidR="00D06BAC">
          <w:rPr>
            <w:noProof/>
            <w:webHidden/>
          </w:rPr>
          <w:fldChar w:fldCharType="begin"/>
        </w:r>
        <w:r w:rsidR="00DC30A2">
          <w:rPr>
            <w:noProof/>
            <w:webHidden/>
          </w:rPr>
          <w:instrText xml:space="preserve"> PAGEREF _Toc257626812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2C22CE9C" w14:textId="77777777" w:rsidR="00DC30A2" w:rsidRDefault="00000000">
      <w:pPr>
        <w:pStyle w:val="TDC2"/>
        <w:rPr>
          <w:rFonts w:eastAsia="Times New Roman"/>
          <w:i w:val="0"/>
          <w:iCs w:val="0"/>
          <w:noProof/>
          <w:sz w:val="22"/>
          <w:szCs w:val="22"/>
          <w:lang w:eastAsia="es-ES"/>
        </w:rPr>
      </w:pPr>
      <w:hyperlink w:anchor="_Toc257626813" w:history="1">
        <w:r w:rsidR="00DC30A2" w:rsidRPr="007406D6">
          <w:rPr>
            <w:rStyle w:val="Hipervnculo"/>
            <w:noProof/>
          </w:rPr>
          <w:t>Fase Inicial</w:t>
        </w:r>
        <w:r w:rsidR="00DC30A2">
          <w:rPr>
            <w:noProof/>
            <w:webHidden/>
          </w:rPr>
          <w:tab/>
        </w:r>
        <w:r w:rsidR="00D06BAC">
          <w:rPr>
            <w:noProof/>
            <w:webHidden/>
          </w:rPr>
          <w:fldChar w:fldCharType="begin"/>
        </w:r>
        <w:r w:rsidR="00DC30A2">
          <w:rPr>
            <w:noProof/>
            <w:webHidden/>
          </w:rPr>
          <w:instrText xml:space="preserve"> PAGEREF _Toc257626813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4E5D0845" w14:textId="77777777" w:rsidR="00DC30A2" w:rsidRDefault="00000000">
      <w:pPr>
        <w:pStyle w:val="TDC2"/>
        <w:rPr>
          <w:rFonts w:eastAsia="Times New Roman"/>
          <w:i w:val="0"/>
          <w:iCs w:val="0"/>
          <w:noProof/>
          <w:sz w:val="22"/>
          <w:szCs w:val="22"/>
          <w:lang w:eastAsia="es-ES"/>
        </w:rPr>
      </w:pPr>
      <w:hyperlink w:anchor="_Toc257626814" w:history="1">
        <w:r w:rsidR="00DC30A2" w:rsidRPr="007406D6">
          <w:rPr>
            <w:rStyle w:val="Hipervnculo"/>
            <w:noProof/>
          </w:rPr>
          <w:t>Fase de Elaboración</w:t>
        </w:r>
        <w:r w:rsidR="00DC30A2">
          <w:rPr>
            <w:noProof/>
            <w:webHidden/>
          </w:rPr>
          <w:tab/>
        </w:r>
        <w:r w:rsidR="00D06BAC">
          <w:rPr>
            <w:noProof/>
            <w:webHidden/>
          </w:rPr>
          <w:fldChar w:fldCharType="begin"/>
        </w:r>
        <w:r w:rsidR="00DC30A2">
          <w:rPr>
            <w:noProof/>
            <w:webHidden/>
          </w:rPr>
          <w:instrText xml:space="preserve"> PAGEREF _Toc257626814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6213117C" w14:textId="77777777" w:rsidR="00DC30A2" w:rsidRDefault="00000000">
      <w:pPr>
        <w:pStyle w:val="TDC3"/>
        <w:rPr>
          <w:rFonts w:eastAsia="Times New Roman"/>
          <w:noProof/>
          <w:sz w:val="22"/>
          <w:szCs w:val="22"/>
          <w:lang w:eastAsia="es-ES"/>
        </w:rPr>
      </w:pPr>
      <w:hyperlink w:anchor="_Toc257626815" w:history="1">
        <w:r w:rsidR="00DC30A2" w:rsidRPr="007406D6">
          <w:rPr>
            <w:rStyle w:val="Hipervnculo"/>
            <w:noProof/>
          </w:rPr>
          <w:t>Primera Iteración</w:t>
        </w:r>
        <w:r w:rsidR="00DC30A2">
          <w:rPr>
            <w:noProof/>
            <w:webHidden/>
          </w:rPr>
          <w:tab/>
        </w:r>
        <w:r w:rsidR="00D06BAC">
          <w:rPr>
            <w:noProof/>
            <w:webHidden/>
          </w:rPr>
          <w:fldChar w:fldCharType="begin"/>
        </w:r>
        <w:r w:rsidR="00DC30A2">
          <w:rPr>
            <w:noProof/>
            <w:webHidden/>
          </w:rPr>
          <w:instrText xml:space="preserve"> PAGEREF _Toc257626815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1092BAC2" w14:textId="77777777" w:rsidR="00DC30A2" w:rsidRDefault="00000000">
      <w:pPr>
        <w:pStyle w:val="TDC3"/>
        <w:rPr>
          <w:rFonts w:eastAsia="Times New Roman"/>
          <w:noProof/>
          <w:sz w:val="22"/>
          <w:szCs w:val="22"/>
          <w:lang w:eastAsia="es-ES"/>
        </w:rPr>
      </w:pPr>
      <w:hyperlink w:anchor="_Toc257626816" w:history="1">
        <w:r w:rsidR="00DC30A2" w:rsidRPr="007406D6">
          <w:rPr>
            <w:rStyle w:val="Hipervnculo"/>
            <w:noProof/>
          </w:rPr>
          <w:t>Segunda Iteración</w:t>
        </w:r>
        <w:r w:rsidR="00DC30A2">
          <w:rPr>
            <w:noProof/>
            <w:webHidden/>
          </w:rPr>
          <w:tab/>
        </w:r>
        <w:r w:rsidR="00D06BAC">
          <w:rPr>
            <w:noProof/>
            <w:webHidden/>
          </w:rPr>
          <w:fldChar w:fldCharType="begin"/>
        </w:r>
        <w:r w:rsidR="00DC30A2">
          <w:rPr>
            <w:noProof/>
            <w:webHidden/>
          </w:rPr>
          <w:instrText xml:space="preserve"> PAGEREF _Toc257626816 \h </w:instrText>
        </w:r>
        <w:r w:rsidR="00D06BAC">
          <w:rPr>
            <w:noProof/>
            <w:webHidden/>
          </w:rPr>
        </w:r>
        <w:r w:rsidR="00D06BAC">
          <w:rPr>
            <w:noProof/>
            <w:webHidden/>
          </w:rPr>
          <w:fldChar w:fldCharType="separate"/>
        </w:r>
        <w:r w:rsidR="00A9190D">
          <w:rPr>
            <w:noProof/>
            <w:webHidden/>
          </w:rPr>
          <w:t>2</w:t>
        </w:r>
        <w:r w:rsidR="00D06BAC">
          <w:rPr>
            <w:noProof/>
            <w:webHidden/>
          </w:rPr>
          <w:fldChar w:fldCharType="end"/>
        </w:r>
      </w:hyperlink>
    </w:p>
    <w:p w14:paraId="68136FDA" w14:textId="77777777"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257626807"/>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257626808"/>
      <w:r>
        <w:t>Planificado vs. Realizado</w:t>
      </w:r>
      <w:bookmarkEnd w:id="2"/>
      <w:bookmarkEnd w:id="3"/>
    </w:p>
    <w:p w14:paraId="1E47B847" w14:textId="77777777" w:rsidR="00A9190D" w:rsidRDefault="00A9190D" w:rsidP="00A9190D">
      <w:pPr>
        <w:pStyle w:val="PSI-Ttulo3"/>
      </w:pPr>
      <w:r>
        <w:t>Planificado</w:t>
      </w:r>
    </w:p>
    <w:p w14:paraId="407542C0" w14:textId="3708B65E" w:rsidR="006C58DC" w:rsidRDefault="00A9190D" w:rsidP="00A8571E">
      <w:pPr>
        <w:spacing w:before="0" w:line="240" w:lineRule="auto"/>
      </w:pPr>
      <w:r>
        <w:t xml:space="preserve">Revisiones de documentos: </w:t>
      </w:r>
      <w:r w:rsidR="00307112">
        <w:t>10</w:t>
      </w:r>
    </w:p>
    <w:p w14:paraId="501F64E0" w14:textId="008687CA" w:rsidR="00FC13B6" w:rsidRDefault="00FC13B6" w:rsidP="00A8571E">
      <w:pPr>
        <w:spacing w:before="0" w:line="240" w:lineRule="auto"/>
      </w:pPr>
      <w:r>
        <w:t>Revisiones de documentos clave: 7</w:t>
      </w:r>
    </w:p>
    <w:p w14:paraId="6D8E9A1C" w14:textId="0A49623A" w:rsidR="00A9190D" w:rsidRDefault="00A9190D" w:rsidP="00A8571E">
      <w:pPr>
        <w:spacing w:before="0" w:line="240" w:lineRule="auto"/>
      </w:pPr>
      <w:r>
        <w:t xml:space="preserve">Revisiones técnicas formales (RTF): </w:t>
      </w:r>
      <w:r w:rsidR="00D54860">
        <w:t>1</w:t>
      </w:r>
    </w:p>
    <w:p w14:paraId="12BB26A0" w14:textId="60D5BE27" w:rsidR="007C078F" w:rsidRDefault="007C078F" w:rsidP="00A8571E">
      <w:pPr>
        <w:spacing w:before="0" w:line="240" w:lineRule="auto"/>
      </w:pPr>
      <w:r>
        <w:t xml:space="preserve">Reuniones de equipo: </w:t>
      </w:r>
      <w:r w:rsidR="00307112">
        <w:t>7</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r>
        <w:t>Realizado</w:t>
      </w:r>
    </w:p>
    <w:p w14:paraId="285C5D2A" w14:textId="77777777" w:rsidR="00A9190D" w:rsidRDefault="00A9190D" w:rsidP="00A9190D">
      <w:r>
        <w:t>Al momento de confeccionar el presente documento el equipo de desarrollo OSLO se encuentra en la fase de Elaboración, Iteración 1.</w:t>
      </w:r>
    </w:p>
    <w:p w14:paraId="7A6ECD20" w14:textId="23587FF5" w:rsidR="00A9190D" w:rsidRDefault="00A9190D" w:rsidP="002126A8">
      <w:pPr>
        <w:spacing w:before="0" w:line="240" w:lineRule="auto"/>
      </w:pPr>
      <w:r>
        <w:t xml:space="preserve">Revisiones de documentos: </w:t>
      </w:r>
      <w:r w:rsidR="00270035">
        <w:t xml:space="preserve">32 = </w:t>
      </w:r>
      <w:r w:rsidR="002126A8">
        <w:t xml:space="preserve">100% </w:t>
      </w:r>
    </w:p>
    <w:p w14:paraId="4FBC76E5" w14:textId="0D830880" w:rsidR="00FC13B6" w:rsidRDefault="00FC13B6" w:rsidP="002126A8">
      <w:pPr>
        <w:spacing w:before="0" w:line="240" w:lineRule="auto"/>
      </w:pPr>
      <w:r>
        <w:t xml:space="preserve">Revisiones de documentos clave: </w:t>
      </w:r>
      <w:r w:rsidR="00307112">
        <w:t>3</w:t>
      </w:r>
      <w:r w:rsidR="00270035">
        <w:t xml:space="preserve">/7 = </w:t>
      </w:r>
      <w:r w:rsidR="00307112">
        <w:t>42,85</w:t>
      </w:r>
      <w:r w:rsidR="00270035">
        <w:t xml:space="preserve">% </w:t>
      </w:r>
    </w:p>
    <w:p w14:paraId="07C03FA9" w14:textId="2E90D9DC" w:rsidR="00A9190D" w:rsidRDefault="00A9190D" w:rsidP="002126A8">
      <w:pPr>
        <w:spacing w:before="0" w:line="240" w:lineRule="auto"/>
      </w:pPr>
      <w:r>
        <w:t xml:space="preserve">Revisiones técnicas formales (RTF): </w:t>
      </w:r>
      <w:r w:rsidR="002126A8">
        <w:t xml:space="preserve">0% </w:t>
      </w:r>
      <w:r w:rsidR="00270035">
        <w:t xml:space="preserve">= </w:t>
      </w:r>
      <w:r w:rsidR="002126A8">
        <w:t>(</w:t>
      </w:r>
      <w:r w:rsidR="002A0960">
        <w:t>1 Programada, pero no realizada debido a que no fue estrictamente necesaria).</w:t>
      </w:r>
    </w:p>
    <w:p w14:paraId="7556F3C2" w14:textId="60844583" w:rsidR="007C078F" w:rsidRDefault="007C078F" w:rsidP="002126A8">
      <w:pPr>
        <w:spacing w:before="0" w:line="240" w:lineRule="auto"/>
      </w:pPr>
      <w:r>
        <w:t xml:space="preserve">Reuniones de equipo: </w:t>
      </w:r>
      <w:r w:rsidR="002A0960">
        <w:t>12</w:t>
      </w:r>
      <w:r w:rsidR="00F96932">
        <w:t xml:space="preserve"> (1 Cancelada) Total: 1</w:t>
      </w:r>
      <w:r w:rsidR="002A0960">
        <w:t>1</w:t>
      </w:r>
      <w:r w:rsidR="00270035">
        <w:t xml:space="preserve"> = 100%</w:t>
      </w:r>
    </w:p>
    <w:p w14:paraId="23D2509D" w14:textId="52370B29" w:rsidR="007C078F" w:rsidRDefault="007C078F" w:rsidP="002126A8">
      <w:pPr>
        <w:spacing w:before="0" w:line="240" w:lineRule="auto"/>
      </w:pPr>
      <w:r>
        <w:t xml:space="preserve">Gestión de calidad: </w:t>
      </w:r>
      <w:r w:rsidR="00A8571E">
        <w:t>95.83%</w:t>
      </w:r>
    </w:p>
    <w:p w14:paraId="566B69AE" w14:textId="77777777" w:rsidR="00A9190D" w:rsidRDefault="00A9190D" w:rsidP="002126A8">
      <w:pPr>
        <w:spacing w:before="0" w:line="240" w:lineRule="auto"/>
      </w:pPr>
      <w:r>
        <w:t>Cobertura de pruebas: 0%</w:t>
      </w:r>
    </w:p>
    <w:p w14:paraId="71C21F76" w14:textId="595E8A65" w:rsidR="00A9190D" w:rsidRDefault="00A9190D" w:rsidP="002126A8">
      <w:pPr>
        <w:spacing w:before="0" w:line="240" w:lineRule="auto"/>
      </w:pPr>
      <w:r>
        <w:t>Apego al proceso de gestión organizacional:</w:t>
      </w:r>
      <w:r w:rsidR="007C078F">
        <w:t xml:space="preserve"> </w:t>
      </w:r>
      <w:r w:rsidR="00741603">
        <w:t>79.62</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76CFE17F" w:rsidR="002126A8" w:rsidRDefault="002126A8" w:rsidP="002126A8">
      <w:pPr>
        <w:numPr>
          <w:ilvl w:val="0"/>
          <w:numId w:val="16"/>
        </w:numPr>
        <w:spacing w:before="0" w:line="240" w:lineRule="auto"/>
      </w:pPr>
      <w:r>
        <w:t>Gestión de riesgos. Si=20%</w:t>
      </w:r>
    </w:p>
    <w:p w14:paraId="2ED6CFD9" w14:textId="10B88910" w:rsidR="002126A8" w:rsidRDefault="002126A8" w:rsidP="002126A8">
      <w:pPr>
        <w:numPr>
          <w:ilvl w:val="0"/>
          <w:numId w:val="16"/>
        </w:numPr>
        <w:spacing w:before="0" w:line="240" w:lineRule="auto"/>
      </w:pPr>
      <w:r>
        <w:lastRenderedPageBreak/>
        <w:t>Comunicación interna con el cliente. Si=20%</w:t>
      </w:r>
    </w:p>
    <w:p w14:paraId="01F096FF" w14:textId="01DCD594" w:rsidR="002126A8" w:rsidRDefault="002126A8" w:rsidP="002126A8">
      <w:pPr>
        <w:numPr>
          <w:ilvl w:val="0"/>
          <w:numId w:val="16"/>
        </w:numPr>
        <w:spacing w:before="0" w:line="240" w:lineRule="auto"/>
      </w:pPr>
      <w:r>
        <w:t xml:space="preserve">Documentación y registros. </w:t>
      </w:r>
      <w:r w:rsidR="00741603">
        <w:t>No</w:t>
      </w:r>
      <w:r>
        <w:t>=</w:t>
      </w:r>
      <w:r w:rsidR="00741603">
        <w:t>14.62</w:t>
      </w:r>
      <w:r>
        <w:t>%</w:t>
      </w:r>
    </w:p>
    <w:p w14:paraId="05DD5BFA" w14:textId="20EB1D4D" w:rsidR="002126A8" w:rsidRPr="00A8571E" w:rsidRDefault="002126A8" w:rsidP="002126A8">
      <w:pPr>
        <w:numPr>
          <w:ilvl w:val="0"/>
          <w:numId w:val="16"/>
        </w:numPr>
        <w:spacing w:before="0" w:line="240" w:lineRule="auto"/>
      </w:pPr>
      <w:r>
        <w:t>Gestión de configuración. No = 5%</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77777777" w:rsidR="00A8571E" w:rsidRPr="00A8571E" w:rsidRDefault="00A8571E" w:rsidP="002126A8">
      <w:pPr>
        <w:spacing w:before="0" w:line="240" w:lineRule="auto"/>
      </w:pPr>
      <w:r>
        <w:rPr>
          <w:b/>
          <w:bCs/>
        </w:rPr>
        <w:t>Total, de actividades planificadas:</w:t>
      </w:r>
      <w:r>
        <w:t xml:space="preserve"> 30+7+1+10 = 48</w:t>
      </w:r>
    </w:p>
    <w:p w14:paraId="3989BEAD" w14:textId="1790EF05" w:rsidR="00A8571E" w:rsidRDefault="00A8571E" w:rsidP="002126A8">
      <w:pPr>
        <w:spacing w:before="0" w:line="240" w:lineRule="auto"/>
      </w:pPr>
      <w:r>
        <w:rPr>
          <w:b/>
          <w:bCs/>
        </w:rPr>
        <w:t>Total</w:t>
      </w:r>
      <w:r w:rsidR="002126A8">
        <w:rPr>
          <w:b/>
          <w:bCs/>
        </w:rPr>
        <w:t>,</w:t>
      </w:r>
      <w:r>
        <w:rPr>
          <w:b/>
          <w:bCs/>
        </w:rPr>
        <w:t xml:space="preserve"> de actividades realizadas:</w:t>
      </w:r>
      <w:r>
        <w:t xml:space="preserve"> 32+2+1+11 = 46</w:t>
      </w:r>
    </w:p>
    <w:p w14:paraId="4E219006" w14:textId="18C8E854" w:rsidR="00A8571E" w:rsidRDefault="00A8571E" w:rsidP="002126A8">
      <w:pPr>
        <w:spacing w:before="0" w:line="240" w:lineRule="auto"/>
      </w:pPr>
      <w:r w:rsidRPr="00A8571E">
        <w:rPr>
          <w:b/>
          <w:bCs/>
        </w:rPr>
        <w:t>Gestión de calidad:</w:t>
      </w:r>
      <w:r>
        <w:t xml:space="preserve"> (46/48) * 100 = 95.83%</w:t>
      </w: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4" w:name="_Toc16487923"/>
      <w:bookmarkStart w:id="5" w:name="_Toc257626809"/>
      <w:r>
        <w:t>Cantidad de errores encontrados:</w:t>
      </w:r>
      <w:bookmarkEnd w:id="4"/>
      <w:bookmarkEnd w:id="5"/>
    </w:p>
    <w:p w14:paraId="7827B204" w14:textId="77777777" w:rsidR="007C078F" w:rsidRDefault="008E43E7" w:rsidP="00270035">
      <w:pPr>
        <w:pStyle w:val="PSI-Ttulo3"/>
        <w:spacing w:before="0" w:line="240" w:lineRule="auto"/>
      </w:pPr>
      <w:bookmarkStart w:id="6" w:name="_Toc16487924"/>
      <w:bookmarkStart w:id="7" w:name="_Toc257626810"/>
      <w:r>
        <w:t>Producto</w:t>
      </w:r>
    </w:p>
    <w:p w14:paraId="09D6C10E" w14:textId="5E0EF961" w:rsidR="00270035" w:rsidRDefault="008E43E7" w:rsidP="00270035">
      <w:r>
        <w:t>Al momento de confeccionar el presente documento el equipo de desarrollo OSLO se encuentra en la fase de Elaboración, Iteración 1</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6"/>
    <w:bookmarkEnd w:id="7"/>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49586E67" w14:textId="29B06A1F" w:rsidR="00085870" w:rsidRDefault="00085870" w:rsidP="00270035">
      <w:pPr>
        <w:numPr>
          <w:ilvl w:val="0"/>
          <w:numId w:val="14"/>
        </w:numPr>
        <w:spacing w:before="0" w:line="240" w:lineRule="auto"/>
      </w:pPr>
      <w:r>
        <w:t xml:space="preserve">Revisión de SQA </w:t>
      </w:r>
      <w:r w:rsidR="002A0960">
        <w:t>– Especificación</w:t>
      </w:r>
      <w:r>
        <w:t xml:space="preserve"> de Requerimientos de Software.</w:t>
      </w:r>
    </w:p>
    <w:p w14:paraId="2236E2E6" w14:textId="77777777" w:rsidR="00307112" w:rsidRDefault="00270035" w:rsidP="00270035">
      <w:pPr>
        <w:numPr>
          <w:ilvl w:val="0"/>
          <w:numId w:val="14"/>
        </w:numPr>
        <w:spacing w:before="0" w:line="240" w:lineRule="auto"/>
      </w:pPr>
      <w:r>
        <w:t>Revisión de SQA – Plan de Riesgos.</w:t>
      </w:r>
    </w:p>
    <w:p w14:paraId="675690EA" w14:textId="62250087" w:rsidR="00270035" w:rsidRDefault="00307112" w:rsidP="00270035">
      <w:pPr>
        <w:numPr>
          <w:ilvl w:val="0"/>
          <w:numId w:val="14"/>
        </w:numPr>
        <w:spacing w:before="0" w:line="240" w:lineRule="auto"/>
      </w:pPr>
      <w:r>
        <w:t xml:space="preserve">Revisión de SQA – </w:t>
      </w:r>
      <w:r>
        <w:t>Modelo de CU</w:t>
      </w:r>
      <w:r>
        <w:t>.</w:t>
      </w:r>
      <w:r w:rsidR="00270035">
        <w:br/>
      </w:r>
    </w:p>
    <w:p w14:paraId="3C59A14B" w14:textId="06271791" w:rsidR="00B84176" w:rsidRDefault="00B84176" w:rsidP="00270035">
      <w:pPr>
        <w:spacing w:before="0" w:line="240" w:lineRule="auto"/>
        <w:ind w:left="0" w:firstLine="0"/>
      </w:pPr>
      <w:r>
        <w:t>Revis</w:t>
      </w:r>
      <w:r w:rsidR="00A958C9">
        <w:t>iones</w:t>
      </w:r>
      <w:r w:rsidR="00085870">
        <w:t xml:space="preserve"> en total</w:t>
      </w:r>
      <w:r>
        <w:t xml:space="preserve">: </w:t>
      </w:r>
      <w:r w:rsidR="00085870">
        <w:t>4</w:t>
      </w:r>
      <w:r>
        <w:t xml:space="preserve"> veces.</w:t>
      </w:r>
    </w:p>
    <w:p w14:paraId="1B3928D3" w14:textId="6FDF8720" w:rsidR="00270035" w:rsidRDefault="00270035" w:rsidP="00270035">
      <w:pPr>
        <w:numPr>
          <w:ilvl w:val="0"/>
          <w:numId w:val="17"/>
        </w:numPr>
        <w:spacing w:before="0" w:line="240" w:lineRule="auto"/>
      </w:pPr>
      <w:r>
        <w:t xml:space="preserve">Especificación de Requerimientos de Software: </w:t>
      </w:r>
      <w:r w:rsidRPr="00270035">
        <w:rPr>
          <w:b/>
          <w:bCs/>
        </w:rPr>
        <w:t xml:space="preserve">revisado </w:t>
      </w:r>
      <w:r w:rsidR="00A958C9">
        <w:rPr>
          <w:b/>
          <w:bCs/>
        </w:rPr>
        <w:t>2</w:t>
      </w:r>
      <w:r w:rsidRPr="00270035">
        <w:rPr>
          <w:b/>
          <w:bCs/>
        </w:rPr>
        <w:t xml:space="preserve"> veces</w:t>
      </w:r>
    </w:p>
    <w:p w14:paraId="159251BF" w14:textId="330CEBD8" w:rsidR="00270035" w:rsidRPr="00A958C9" w:rsidRDefault="00270035" w:rsidP="00270035">
      <w:pPr>
        <w:numPr>
          <w:ilvl w:val="0"/>
          <w:numId w:val="17"/>
        </w:numPr>
        <w:spacing w:before="0" w:line="240" w:lineRule="auto"/>
      </w:pPr>
      <w:r>
        <w:t xml:space="preserve">Plan de Riesgos: </w:t>
      </w:r>
      <w:r w:rsidRPr="00270035">
        <w:rPr>
          <w:b/>
          <w:bCs/>
        </w:rPr>
        <w:t xml:space="preserve">revisado </w:t>
      </w:r>
      <w:r>
        <w:rPr>
          <w:b/>
          <w:bCs/>
        </w:rPr>
        <w:t>1</w:t>
      </w:r>
      <w:r w:rsidRPr="00270035">
        <w:rPr>
          <w:b/>
          <w:bCs/>
        </w:rPr>
        <w:t xml:space="preserve"> veces</w:t>
      </w:r>
    </w:p>
    <w:p w14:paraId="29BAE2BB" w14:textId="53F26BA8" w:rsidR="00A958C9" w:rsidRDefault="00A958C9" w:rsidP="00270035">
      <w:pPr>
        <w:numPr>
          <w:ilvl w:val="0"/>
          <w:numId w:val="17"/>
        </w:numPr>
        <w:spacing w:before="0" w:line="240" w:lineRule="auto"/>
      </w:pPr>
      <w:r w:rsidRPr="00A958C9">
        <w:t>Revisión rutinaria:</w:t>
      </w:r>
      <w:r>
        <w:rPr>
          <w:b/>
          <w:bCs/>
        </w:rPr>
        <w:t xml:space="preserve"> 1 vez 0 errores encontrados:</w:t>
      </w:r>
    </w:p>
    <w:p w14:paraId="558D9CC7" w14:textId="53E13190" w:rsidR="00B84176" w:rsidRDefault="00B84176" w:rsidP="00270035">
      <w:pPr>
        <w:spacing w:before="0" w:line="240" w:lineRule="auto"/>
      </w:pPr>
      <w:r>
        <w:t xml:space="preserve">Errores encontrados: </w:t>
      </w:r>
      <w:r w:rsidR="00A958C9">
        <w:t>3</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60FF014A" w:rsidR="00270035" w:rsidRDefault="00270035" w:rsidP="00270035">
      <w:pPr>
        <w:spacing w:before="0" w:line="240" w:lineRule="auto"/>
      </w:pPr>
      <w:r>
        <w:t xml:space="preserve"> Aunque se encontraron errores en los documentos revisados, estos son leve, lo que indica que el proceso de creación está funcionando en su mayoría, pero necesita ajustes menores para alinearse con los estándares establecidos</w:t>
      </w:r>
      <w:r w:rsidR="008A37C0">
        <w:t>.</w:t>
      </w:r>
    </w:p>
    <w:p w14:paraId="0BB44EFF" w14:textId="77777777" w:rsidR="00270035" w:rsidRDefault="00270035" w:rsidP="00270035">
      <w:pPr>
        <w:spacing w:before="0" w:line="240" w:lineRule="auto"/>
      </w:pPr>
    </w:p>
    <w:p w14:paraId="79C78D95" w14:textId="778F8323" w:rsidR="008A37C0" w:rsidRPr="008A37C0" w:rsidRDefault="00270035" w:rsidP="008A37C0">
      <w:pPr>
        <w:spacing w:before="0" w:line="240" w:lineRule="auto"/>
        <w:rPr>
          <w:b/>
          <w:bCs/>
        </w:rPr>
      </w:pPr>
      <w:r w:rsidRPr="008A37C0">
        <w:rPr>
          <w:b/>
          <w:bCs/>
        </w:rPr>
        <w:t>Evaluación de Errores:</w:t>
      </w:r>
    </w:p>
    <w:p w14:paraId="47157423" w14:textId="59C52D6E" w:rsidR="00270035" w:rsidRDefault="00270035" w:rsidP="00A958C9">
      <w:pPr>
        <w:spacing w:before="0" w:line="240" w:lineRule="auto"/>
      </w:pPr>
      <w:r>
        <w:t xml:space="preserve">       Errores Leves: ortografía, formato</w:t>
      </w:r>
      <w:r w:rsidR="00A958C9">
        <w:t>, estándar OSLO definido para nomenclatura de nombres de documentos y diseño</w:t>
      </w:r>
      <w:r>
        <w:t>.</w:t>
      </w:r>
    </w:p>
    <w:p w14:paraId="2CF1B9F8" w14:textId="77777777" w:rsidR="00270035" w:rsidRDefault="00270035" w:rsidP="00F96932"/>
    <w:p w14:paraId="34C452AA" w14:textId="77777777" w:rsidR="006C58DC" w:rsidRDefault="006C58DC" w:rsidP="006C58DC">
      <w:pPr>
        <w:pStyle w:val="PSI-Ttulo2"/>
      </w:pPr>
      <w:bookmarkStart w:id="8" w:name="_Toc16487925"/>
      <w:bookmarkStart w:id="9" w:name="_Toc257626811"/>
      <w:r>
        <w:t>Grado de Apego al proceso</w:t>
      </w:r>
      <w:bookmarkEnd w:id="8"/>
      <w:bookmarkEnd w:id="9"/>
    </w:p>
    <w:p w14:paraId="6AA40B76" w14:textId="6663B5D6" w:rsidR="006C58DC" w:rsidRDefault="00B84176" w:rsidP="00B84176">
      <w:r>
        <w:t xml:space="preserve">A </w:t>
      </w:r>
      <w:r w:rsidR="002A0960">
        <w:t>continuación,</w:t>
      </w:r>
      <w:r>
        <w:t xml:space="preserve"> se detalla el apego al proceso como se detalla en el anexo:</w:t>
      </w:r>
    </w:p>
    <w:tbl>
      <w:tblPr>
        <w:tblW w:w="87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128"/>
        <w:gridCol w:w="1121"/>
        <w:gridCol w:w="1010"/>
        <w:gridCol w:w="1091"/>
        <w:gridCol w:w="850"/>
        <w:gridCol w:w="1220"/>
      </w:tblGrid>
      <w:tr w:rsidR="00B84176" w:rsidRPr="00471702" w14:paraId="555F5555" w14:textId="77777777" w:rsidTr="0032259A">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128"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09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22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B84176" w:rsidRPr="008E43E7" w14:paraId="34F6A854" w14:textId="77777777" w:rsidTr="0032259A">
        <w:trPr>
          <w:trHeight w:val="567"/>
        </w:trPr>
        <w:tc>
          <w:tcPr>
            <w:tcW w:w="1560" w:type="dxa"/>
            <w:tcBorders>
              <w:top w:val="single" w:sz="8" w:space="0" w:color="auto"/>
            </w:tcBorders>
            <w:shd w:val="clear" w:color="auto" w:fill="auto"/>
            <w:noWrap/>
            <w:hideMark/>
          </w:tcPr>
          <w:p w14:paraId="4559861B"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pecificación de Requerimientos de Software.</w:t>
            </w:r>
          </w:p>
        </w:tc>
        <w:tc>
          <w:tcPr>
            <w:tcW w:w="785" w:type="dxa"/>
            <w:tcBorders>
              <w:top w:val="single" w:sz="8" w:space="0" w:color="auto"/>
            </w:tcBorders>
            <w:shd w:val="clear" w:color="auto" w:fill="auto"/>
            <w:noWrap/>
            <w:hideMark/>
          </w:tcPr>
          <w:p w14:paraId="167A86B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w:t>
            </w:r>
          </w:p>
        </w:tc>
        <w:tc>
          <w:tcPr>
            <w:tcW w:w="1128" w:type="dxa"/>
            <w:tcBorders>
              <w:top w:val="single" w:sz="8" w:space="0" w:color="auto"/>
            </w:tcBorders>
            <w:shd w:val="clear" w:color="auto" w:fill="auto"/>
            <w:noWrap/>
            <w:hideMark/>
          </w:tcPr>
          <w:p w14:paraId="758DCF59"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tcBorders>
              <w:top w:val="single" w:sz="8" w:space="0" w:color="auto"/>
            </w:tcBorders>
            <w:shd w:val="clear" w:color="auto" w:fill="auto"/>
            <w:noWrap/>
            <w:hideMark/>
          </w:tcPr>
          <w:p w14:paraId="5C58792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tcBorders>
              <w:top w:val="single" w:sz="8" w:space="0" w:color="auto"/>
            </w:tcBorders>
            <w:shd w:val="clear" w:color="auto" w:fill="auto"/>
            <w:noWrap/>
            <w:hideMark/>
          </w:tcPr>
          <w:p w14:paraId="492B9AC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3:00</w:t>
            </w:r>
          </w:p>
        </w:tc>
        <w:tc>
          <w:tcPr>
            <w:tcW w:w="1091" w:type="dxa"/>
            <w:tcBorders>
              <w:top w:val="single" w:sz="8" w:space="0" w:color="auto"/>
            </w:tcBorders>
            <w:shd w:val="clear" w:color="auto" w:fill="auto"/>
            <w:noWrap/>
            <w:hideMark/>
          </w:tcPr>
          <w:p w14:paraId="28DD186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4/9/2024</w:t>
            </w:r>
          </w:p>
        </w:tc>
        <w:tc>
          <w:tcPr>
            <w:tcW w:w="850" w:type="dxa"/>
            <w:tcBorders>
              <w:top w:val="single" w:sz="8" w:space="0" w:color="auto"/>
            </w:tcBorders>
            <w:shd w:val="clear" w:color="auto" w:fill="auto"/>
            <w:noWrap/>
            <w:hideMark/>
          </w:tcPr>
          <w:p w14:paraId="44FD56DF"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tcBorders>
              <w:top w:val="single" w:sz="8" w:space="0" w:color="auto"/>
            </w:tcBorders>
            <w:shd w:val="clear" w:color="auto" w:fill="auto"/>
            <w:noWrap/>
            <w:hideMark/>
          </w:tcPr>
          <w:p w14:paraId="45FA78BC"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r w:rsidR="00085870" w:rsidRPr="008E43E7" w14:paraId="3108B494" w14:textId="77777777" w:rsidTr="0032259A">
        <w:trPr>
          <w:trHeight w:val="567"/>
        </w:trPr>
        <w:tc>
          <w:tcPr>
            <w:tcW w:w="1560" w:type="dxa"/>
            <w:shd w:val="clear" w:color="auto" w:fill="auto"/>
            <w:noWrap/>
            <w:hideMark/>
          </w:tcPr>
          <w:p w14:paraId="75A464C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Plan de Riesgos.</w:t>
            </w:r>
          </w:p>
        </w:tc>
        <w:tc>
          <w:tcPr>
            <w:tcW w:w="785" w:type="dxa"/>
            <w:shd w:val="clear" w:color="auto" w:fill="auto"/>
            <w:noWrap/>
            <w:hideMark/>
          </w:tcPr>
          <w:p w14:paraId="3EBBCE7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w:t>
            </w:r>
          </w:p>
        </w:tc>
        <w:tc>
          <w:tcPr>
            <w:tcW w:w="1128" w:type="dxa"/>
            <w:shd w:val="clear" w:color="auto" w:fill="auto"/>
            <w:noWrap/>
            <w:hideMark/>
          </w:tcPr>
          <w:p w14:paraId="45ED45EF"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Estándar OSLO</w:t>
            </w:r>
          </w:p>
        </w:tc>
        <w:tc>
          <w:tcPr>
            <w:tcW w:w="1121" w:type="dxa"/>
            <w:shd w:val="clear" w:color="auto" w:fill="auto"/>
            <w:noWrap/>
            <w:hideMark/>
          </w:tcPr>
          <w:p w14:paraId="3AA0C854"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Si</w:t>
            </w:r>
          </w:p>
        </w:tc>
        <w:tc>
          <w:tcPr>
            <w:tcW w:w="1010" w:type="dxa"/>
            <w:shd w:val="clear" w:color="auto" w:fill="auto"/>
            <w:noWrap/>
            <w:hideMark/>
          </w:tcPr>
          <w:p w14:paraId="45320493"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00:02:00</w:t>
            </w:r>
          </w:p>
        </w:tc>
        <w:tc>
          <w:tcPr>
            <w:tcW w:w="1091" w:type="dxa"/>
            <w:shd w:val="clear" w:color="auto" w:fill="auto"/>
            <w:noWrap/>
            <w:hideMark/>
          </w:tcPr>
          <w:p w14:paraId="2AE64EE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4/9/2024</w:t>
            </w:r>
          </w:p>
        </w:tc>
        <w:tc>
          <w:tcPr>
            <w:tcW w:w="850" w:type="dxa"/>
            <w:shd w:val="clear" w:color="auto" w:fill="auto"/>
            <w:noWrap/>
            <w:hideMark/>
          </w:tcPr>
          <w:p w14:paraId="606CA83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Resuelto</w:t>
            </w:r>
          </w:p>
        </w:tc>
        <w:tc>
          <w:tcPr>
            <w:tcW w:w="1220" w:type="dxa"/>
            <w:shd w:val="clear" w:color="auto" w:fill="auto"/>
            <w:noWrap/>
            <w:hideMark/>
          </w:tcPr>
          <w:p w14:paraId="437D17D9"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Levipichun Emilio</w:t>
            </w:r>
          </w:p>
        </w:tc>
      </w:tr>
      <w:tr w:rsidR="00085870" w:rsidRPr="008E43E7" w14:paraId="4EA0CD56" w14:textId="77777777" w:rsidTr="0032259A">
        <w:trPr>
          <w:trHeight w:val="567"/>
        </w:trPr>
        <w:tc>
          <w:tcPr>
            <w:tcW w:w="1560" w:type="dxa"/>
            <w:shd w:val="clear" w:color="auto" w:fill="auto"/>
            <w:noWrap/>
            <w:hideMark/>
          </w:tcPr>
          <w:p w14:paraId="360455F4"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lastRenderedPageBreak/>
              <w:t>Especificación de Requerimientos de Software.</w:t>
            </w:r>
          </w:p>
        </w:tc>
        <w:tc>
          <w:tcPr>
            <w:tcW w:w="785" w:type="dxa"/>
            <w:shd w:val="clear" w:color="auto" w:fill="auto"/>
            <w:noWrap/>
            <w:hideMark/>
          </w:tcPr>
          <w:p w14:paraId="5F62305B"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2</w:t>
            </w:r>
          </w:p>
        </w:tc>
        <w:tc>
          <w:tcPr>
            <w:tcW w:w="1128" w:type="dxa"/>
            <w:shd w:val="clear" w:color="auto" w:fill="auto"/>
            <w:noWrap/>
            <w:hideMark/>
          </w:tcPr>
          <w:p w14:paraId="54E5EE2C"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shd w:val="clear" w:color="auto" w:fill="auto"/>
            <w:noWrap/>
            <w:hideMark/>
          </w:tcPr>
          <w:p w14:paraId="13EEE308"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shd w:val="clear" w:color="auto" w:fill="auto"/>
            <w:noWrap/>
            <w:hideMark/>
          </w:tcPr>
          <w:p w14:paraId="4E88639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1:00</w:t>
            </w:r>
          </w:p>
        </w:tc>
        <w:tc>
          <w:tcPr>
            <w:tcW w:w="1091" w:type="dxa"/>
            <w:shd w:val="clear" w:color="auto" w:fill="auto"/>
            <w:noWrap/>
            <w:hideMark/>
          </w:tcPr>
          <w:p w14:paraId="6161DF8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6/9/2024</w:t>
            </w:r>
          </w:p>
        </w:tc>
        <w:tc>
          <w:tcPr>
            <w:tcW w:w="850" w:type="dxa"/>
            <w:shd w:val="clear" w:color="auto" w:fill="auto"/>
            <w:noWrap/>
            <w:hideMark/>
          </w:tcPr>
          <w:p w14:paraId="02C98DC0"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shd w:val="clear" w:color="auto" w:fill="auto"/>
            <w:noWrap/>
            <w:hideMark/>
          </w:tcPr>
          <w:p w14:paraId="094F9F59"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bl>
    <w:p w14:paraId="09F228F7" w14:textId="77777777" w:rsidR="00B84176" w:rsidRDefault="00B84176" w:rsidP="00B84176"/>
    <w:p w14:paraId="2A1A2FEC" w14:textId="77777777" w:rsidR="006C58DC" w:rsidRDefault="006C58DC" w:rsidP="006C58DC">
      <w:pPr>
        <w:pStyle w:val="PSI-Ttulo1"/>
      </w:pPr>
      <w:bookmarkStart w:id="10" w:name="_Toc16487926"/>
      <w:bookmarkStart w:id="11" w:name="_Toc257626812"/>
      <w:r>
        <w:t>Evaluación Final</w:t>
      </w:r>
      <w:bookmarkEnd w:id="10"/>
      <w:bookmarkEnd w:id="11"/>
    </w:p>
    <w:p w14:paraId="239052C3" w14:textId="432614E5" w:rsidR="00A958C9" w:rsidRPr="00A8571E" w:rsidRDefault="00A958C9" w:rsidP="0089260B">
      <w:pPr>
        <w:spacing w:before="0" w:line="240" w:lineRule="auto"/>
      </w:pPr>
      <w:r>
        <w:t xml:space="preserve">Se realizo el análisis de los valores obtenidos para la documentación general la misma se </w:t>
      </w:r>
      <w:r w:rsidR="00307112">
        <w:t>realizó</w:t>
      </w:r>
      <w:r>
        <w:t xml:space="preserve"> en su totalidad </w:t>
      </w:r>
      <w:r w:rsidR="0089260B">
        <w:t xml:space="preserve">completando el 100% </w:t>
      </w:r>
      <w:r>
        <w:t>sobrepasando la planificación, en cuanto a los documentos clave solo se revisó un 28.57% debido a la naturaleza de la fase de Elaboración iteración 1 en la que se encuentra el equipo de desarrollo OSLO así mismo se planifico una revisión técnica formal (RTF) para el fin de la iteración y que no fue realizada debido a que no fue estrictamente necesaria abarcando un 0%, de las reuniones de equipo se llevaron a cabo 12 (1 Cancelada) en total 11 es decir un 100% sobrepasando la planificación, de estas actividades podemos concluir que la gestión de calidad se llevó en un 95.83% del 100% planificado. Independientemente y dado en la fase que nos encontramos la cobertura de pruebas fue de un 0% a la espera de pruebas en fases tempranas de desarrollo o sobre prototipos</w:t>
      </w:r>
      <w:r w:rsidR="0089260B">
        <w:t>. Por otra parte, e</w:t>
      </w:r>
      <w:r>
        <w:t>l apego al proceso de gestión organizacional</w:t>
      </w:r>
      <w:r w:rsidR="0089260B">
        <w:t xml:space="preserve"> fue de un</w:t>
      </w:r>
      <w:r>
        <w:t xml:space="preserve"> </w:t>
      </w:r>
      <w:r w:rsidR="00741603">
        <w:t>79.62</w:t>
      </w:r>
      <w:r>
        <w:t>%</w:t>
      </w:r>
      <w:r w:rsidR="0089260B">
        <w:t xml:space="preserve"> sobre el 100% planificado estas i</w:t>
      </w:r>
      <w:r>
        <w:t>ncluyen y se dividen en</w:t>
      </w:r>
      <w:r w:rsidR="0089260B">
        <w:t xml:space="preserve"> p</w:t>
      </w:r>
      <w:r>
        <w:t>lanificación y seguimiento del cronograma</w:t>
      </w:r>
      <w:r w:rsidR="0089260B">
        <w:t xml:space="preserve"> </w:t>
      </w:r>
      <w:r>
        <w:t>20%</w:t>
      </w:r>
      <w:r w:rsidR="0089260B">
        <w:t>, g</w:t>
      </w:r>
      <w:r>
        <w:t>estión de riesgos</w:t>
      </w:r>
      <w:r w:rsidR="0089260B">
        <w:t xml:space="preserve"> </w:t>
      </w:r>
      <w:r>
        <w:t>20%</w:t>
      </w:r>
      <w:r w:rsidR="0089260B">
        <w:t>, c</w:t>
      </w:r>
      <w:r>
        <w:t>omunicación interna con el cliente</w:t>
      </w:r>
      <w:r w:rsidR="0089260B">
        <w:t xml:space="preserve"> </w:t>
      </w:r>
      <w:r>
        <w:t>20%</w:t>
      </w:r>
      <w:r w:rsidR="0089260B">
        <w:t>, d</w:t>
      </w:r>
      <w:r>
        <w:t>ocumentación y registros</w:t>
      </w:r>
      <w:r w:rsidR="0089260B">
        <w:t xml:space="preserve"> </w:t>
      </w:r>
      <w:r w:rsidR="00741603">
        <w:t>14.62</w:t>
      </w:r>
      <w:r>
        <w:t>%</w:t>
      </w:r>
      <w:r w:rsidR="0089260B">
        <w:t>, g</w:t>
      </w:r>
      <w:r>
        <w:t>estión de configuración</w:t>
      </w:r>
      <w:r w:rsidR="0089260B">
        <w:t xml:space="preserve"> </w:t>
      </w:r>
      <w:r>
        <w:t>5%</w:t>
      </w:r>
      <w:r w:rsidR="0089260B">
        <w:t>, se realizará el ajuste correspondiente para que en la siguiente iteración el proceso se apegue a lo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2" w:name="_Toc16487927"/>
      <w:bookmarkStart w:id="13" w:name="_Toc257626813"/>
      <w:r>
        <w:t>Fase Inicial</w:t>
      </w:r>
      <w:bookmarkEnd w:id="12"/>
      <w:bookmarkEnd w:id="13"/>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579C1428" w14:textId="77777777" w:rsidR="006C58DC" w:rsidRPr="005F2417" w:rsidRDefault="006C58DC" w:rsidP="00B84176">
      <w:r w:rsidRPr="005F2417">
        <w:t>Desarrollo del Área de Calidad:</w:t>
      </w:r>
      <w:r w:rsidR="00B84176">
        <w:t xml:space="preserve"> </w:t>
      </w:r>
      <w:r w:rsidR="001B17A5" w:rsidRPr="002A0960">
        <w:rPr>
          <w:b/>
          <w:bCs/>
        </w:rPr>
        <w:t>No se realizaron revisiones</w:t>
      </w:r>
      <w:r w:rsidR="00B84176">
        <w:t>.</w:t>
      </w:r>
    </w:p>
    <w:p w14:paraId="19BE24EA" w14:textId="77777777" w:rsidR="006C58DC" w:rsidRDefault="006C58DC" w:rsidP="006C58DC">
      <w:pPr>
        <w:pStyle w:val="PSI-Ttulo2"/>
      </w:pPr>
    </w:p>
    <w:p w14:paraId="2E9AEB71" w14:textId="77777777" w:rsidR="006C58DC" w:rsidRDefault="006C58DC" w:rsidP="006C58DC">
      <w:pPr>
        <w:pStyle w:val="PSI-Ttulo2"/>
      </w:pPr>
      <w:bookmarkStart w:id="14" w:name="_Toc16487928"/>
      <w:bookmarkStart w:id="15" w:name="_Toc257626814"/>
      <w:r>
        <w:t>Fase de Elaboración</w:t>
      </w:r>
      <w:bookmarkEnd w:id="14"/>
      <w:bookmarkEnd w:id="15"/>
    </w:p>
    <w:p w14:paraId="08471E01" w14:textId="46B926BD" w:rsidR="006C58DC" w:rsidRDefault="006C58DC" w:rsidP="006C58DC">
      <w:pPr>
        <w:pStyle w:val="PSI-Ttulo3"/>
      </w:pPr>
      <w:bookmarkStart w:id="16" w:name="_Toc16487929"/>
      <w:bookmarkStart w:id="17" w:name="_Toc257626815"/>
      <w:r>
        <w:t>Primera Iteración</w:t>
      </w:r>
      <w:bookmarkEnd w:id="16"/>
      <w:bookmarkEnd w:id="17"/>
      <w:r w:rsidR="001B17A5">
        <w:t xml:space="preserve"> (</w:t>
      </w:r>
      <w:r w:rsidR="002A0960">
        <w:t>Finalizado</w:t>
      </w:r>
      <w:r w:rsidR="001B17A5">
        <w:t>)</w:t>
      </w:r>
    </w:p>
    <w:p w14:paraId="2B56B893" w14:textId="14809C9D"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p>
    <w:p w14:paraId="38F39953" w14:textId="7A9C331B" w:rsidR="001B17A5" w:rsidRPr="005F2417" w:rsidRDefault="001B17A5" w:rsidP="001B17A5">
      <w:r w:rsidRPr="005F2417">
        <w:t>Desarrollo del Área de Calidad:</w:t>
      </w:r>
      <w:r>
        <w:t xml:space="preserve"> Se realizaron </w:t>
      </w:r>
      <w:r w:rsidR="0089260B">
        <w:t>4</w:t>
      </w:r>
      <w:r>
        <w:t xml:space="preserve"> revisiones de los documentos </w:t>
      </w:r>
      <w:r w:rsidR="0089260B">
        <w:t>claves</w:t>
      </w:r>
      <w:r>
        <w:t xml:space="preserve">, y se encontraron </w:t>
      </w:r>
      <w:r w:rsidR="0089260B">
        <w:t>2</w:t>
      </w:r>
      <w:r>
        <w:t xml:space="preserve"> errores menores en el documento de especificación de requerimientos</w:t>
      </w:r>
      <w:r w:rsidR="00D54860">
        <w:t xml:space="preserve"> y 1 error menor en el plan de riesgos</w:t>
      </w:r>
      <w:r w:rsidR="0089260B">
        <w:t>.</w:t>
      </w:r>
    </w:p>
    <w:sectPr w:rsidR="001B17A5"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036E" w14:textId="77777777" w:rsidR="006C798F" w:rsidRDefault="006C798F" w:rsidP="00C94FBE">
      <w:pPr>
        <w:spacing w:before="0" w:line="240" w:lineRule="auto"/>
      </w:pPr>
      <w:r>
        <w:separator/>
      </w:r>
    </w:p>
    <w:p w14:paraId="75BA4BFA" w14:textId="77777777" w:rsidR="006C798F" w:rsidRDefault="006C798F"/>
  </w:endnote>
  <w:endnote w:type="continuationSeparator" w:id="0">
    <w:p w14:paraId="690126B8" w14:textId="77777777" w:rsidR="006C798F" w:rsidRDefault="006C798F" w:rsidP="00C94FBE">
      <w:pPr>
        <w:spacing w:before="0" w:line="240" w:lineRule="auto"/>
      </w:pPr>
      <w:r>
        <w:continuationSeparator/>
      </w:r>
    </w:p>
    <w:p w14:paraId="6C374ACA" w14:textId="77777777" w:rsidR="006C798F" w:rsidRDefault="006C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5C10" w14:textId="77777777" w:rsidR="006C798F" w:rsidRDefault="006C798F" w:rsidP="00C94FBE">
      <w:pPr>
        <w:spacing w:before="0" w:line="240" w:lineRule="auto"/>
      </w:pPr>
      <w:r>
        <w:separator/>
      </w:r>
    </w:p>
    <w:p w14:paraId="348B9493" w14:textId="77777777" w:rsidR="006C798F" w:rsidRDefault="006C798F"/>
  </w:footnote>
  <w:footnote w:type="continuationSeparator" w:id="0">
    <w:p w14:paraId="5D1A37AB" w14:textId="77777777" w:rsidR="006C798F" w:rsidRDefault="006C798F" w:rsidP="00C94FBE">
      <w:pPr>
        <w:spacing w:before="0" w:line="240" w:lineRule="auto"/>
      </w:pPr>
      <w:r>
        <w:continuationSeparator/>
      </w:r>
    </w:p>
    <w:p w14:paraId="51D68F69" w14:textId="77777777" w:rsidR="006C798F" w:rsidRDefault="006C7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8"/>
  </w:num>
  <w:num w:numId="2" w16cid:durableId="1303585435">
    <w:abstractNumId w:val="10"/>
  </w:num>
  <w:num w:numId="3" w16cid:durableId="1555265694">
    <w:abstractNumId w:val="10"/>
  </w:num>
  <w:num w:numId="4" w16cid:durableId="628046493">
    <w:abstractNumId w:val="10"/>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13"/>
  </w:num>
  <w:num w:numId="10" w16cid:durableId="560945410">
    <w:abstractNumId w:val="15"/>
  </w:num>
  <w:num w:numId="11" w16cid:durableId="1333138663">
    <w:abstractNumId w:val="6"/>
  </w:num>
  <w:num w:numId="12" w16cid:durableId="1254627759">
    <w:abstractNumId w:val="11"/>
  </w:num>
  <w:num w:numId="13" w16cid:durableId="1695224841">
    <w:abstractNumId w:val="9"/>
  </w:num>
  <w:num w:numId="14" w16cid:durableId="1346515612">
    <w:abstractNumId w:val="4"/>
  </w:num>
  <w:num w:numId="15" w16cid:durableId="2105228912">
    <w:abstractNumId w:val="7"/>
  </w:num>
  <w:num w:numId="16" w16cid:durableId="911352415">
    <w:abstractNumId w:val="12"/>
  </w:num>
  <w:num w:numId="17" w16cid:durableId="1082725363">
    <w:abstractNumId w:val="14"/>
  </w:num>
  <w:num w:numId="18" w16cid:durableId="133734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85870"/>
    <w:rsid w:val="00087F53"/>
    <w:rsid w:val="00092BC0"/>
    <w:rsid w:val="000A0FE7"/>
    <w:rsid w:val="000B1EC4"/>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B17A5"/>
    <w:rsid w:val="001C6104"/>
    <w:rsid w:val="001C799E"/>
    <w:rsid w:val="001F5F92"/>
    <w:rsid w:val="0020621B"/>
    <w:rsid w:val="002126A8"/>
    <w:rsid w:val="00217A70"/>
    <w:rsid w:val="00224B75"/>
    <w:rsid w:val="00266C42"/>
    <w:rsid w:val="00270035"/>
    <w:rsid w:val="00295CA9"/>
    <w:rsid w:val="002A0960"/>
    <w:rsid w:val="002A41AA"/>
    <w:rsid w:val="002B506A"/>
    <w:rsid w:val="002B5AF9"/>
    <w:rsid w:val="002D0CCB"/>
    <w:rsid w:val="002E0AB6"/>
    <w:rsid w:val="002E7874"/>
    <w:rsid w:val="002F1461"/>
    <w:rsid w:val="003013A7"/>
    <w:rsid w:val="00307112"/>
    <w:rsid w:val="003130E3"/>
    <w:rsid w:val="003149A1"/>
    <w:rsid w:val="003163C6"/>
    <w:rsid w:val="00344258"/>
    <w:rsid w:val="00346864"/>
    <w:rsid w:val="00350E39"/>
    <w:rsid w:val="003560F2"/>
    <w:rsid w:val="00363FD1"/>
    <w:rsid w:val="00397566"/>
    <w:rsid w:val="003B7F1F"/>
    <w:rsid w:val="003C54B1"/>
    <w:rsid w:val="003E12FE"/>
    <w:rsid w:val="003F496C"/>
    <w:rsid w:val="0040066E"/>
    <w:rsid w:val="004525FF"/>
    <w:rsid w:val="00471702"/>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496C"/>
    <w:rsid w:val="005A52A2"/>
    <w:rsid w:val="005B5AEE"/>
    <w:rsid w:val="005B637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3371"/>
    <w:rsid w:val="006C58DC"/>
    <w:rsid w:val="006C798F"/>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742C"/>
    <w:rsid w:val="007D7477"/>
    <w:rsid w:val="007E66A5"/>
    <w:rsid w:val="007F38C0"/>
    <w:rsid w:val="00801130"/>
    <w:rsid w:val="00816B5F"/>
    <w:rsid w:val="00817955"/>
    <w:rsid w:val="00820B4E"/>
    <w:rsid w:val="00822C20"/>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A3173"/>
    <w:rsid w:val="009A3E2C"/>
    <w:rsid w:val="009A666E"/>
    <w:rsid w:val="009E25EF"/>
    <w:rsid w:val="009E4DA8"/>
    <w:rsid w:val="009F4449"/>
    <w:rsid w:val="009F65AE"/>
    <w:rsid w:val="00A0436A"/>
    <w:rsid w:val="00A12B5B"/>
    <w:rsid w:val="00A13DBA"/>
    <w:rsid w:val="00A2496D"/>
    <w:rsid w:val="00A2757B"/>
    <w:rsid w:val="00A45630"/>
    <w:rsid w:val="00A50ABB"/>
    <w:rsid w:val="00A670E3"/>
    <w:rsid w:val="00A75360"/>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6B62"/>
    <w:rsid w:val="00B77F48"/>
    <w:rsid w:val="00B84176"/>
    <w:rsid w:val="00B92F73"/>
    <w:rsid w:val="00BA699A"/>
    <w:rsid w:val="00BB23C2"/>
    <w:rsid w:val="00BB4A41"/>
    <w:rsid w:val="00BB6AAE"/>
    <w:rsid w:val="00BB7855"/>
    <w:rsid w:val="00BC5404"/>
    <w:rsid w:val="00C05700"/>
    <w:rsid w:val="00C23F8C"/>
    <w:rsid w:val="00C24CDC"/>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49B2"/>
    <w:rsid w:val="00D80E83"/>
    <w:rsid w:val="00D8329C"/>
    <w:rsid w:val="00DA284A"/>
    <w:rsid w:val="00DC30A2"/>
    <w:rsid w:val="00DD0159"/>
    <w:rsid w:val="00DD48D8"/>
    <w:rsid w:val="00DD5A70"/>
    <w:rsid w:val="00E01FEC"/>
    <w:rsid w:val="00E037C9"/>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B258D"/>
    <w:rsid w:val="00EC6D57"/>
    <w:rsid w:val="00EE0084"/>
    <w:rsid w:val="00F045A2"/>
    <w:rsid w:val="00F163F8"/>
    <w:rsid w:val="00F36808"/>
    <w:rsid w:val="00F438B1"/>
    <w:rsid w:val="00F54DA6"/>
    <w:rsid w:val="00F6748E"/>
    <w:rsid w:val="00F771E5"/>
    <w:rsid w:val="00F813E9"/>
    <w:rsid w:val="00F815F5"/>
    <w:rsid w:val="00F830AB"/>
    <w:rsid w:val="00F926BE"/>
    <w:rsid w:val="00F96932"/>
    <w:rsid w:val="00FB060C"/>
    <w:rsid w:val="00FB1CE6"/>
    <w:rsid w:val="00FB7694"/>
    <w:rsid w:val="00FC13B6"/>
    <w:rsid w:val="00FC4195"/>
    <w:rsid w:val="00FD2320"/>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300</TotalTime>
  <Pages>6</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6736</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5</cp:revision>
  <dcterms:created xsi:type="dcterms:W3CDTF">2024-09-19T13:54:00Z</dcterms:created>
  <dcterms:modified xsi:type="dcterms:W3CDTF">2024-09-29T02:33:00Z</dcterms:modified>
</cp:coreProperties>
</file>